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Default="001C3295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CB42CB" w:rsidRDefault="007520E2" w:rsidP="002B36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381706">
        <w:rPr>
          <w:rFonts w:ascii="Times New Roman" w:hAnsi="Times New Roman" w:cs="Times New Roman"/>
          <w:sz w:val="24"/>
          <w:szCs w:val="24"/>
        </w:rPr>
        <w:t xml:space="preserve"> </w:t>
      </w:r>
      <w:r w:rsidR="00EA3515">
        <w:rPr>
          <w:rFonts w:ascii="Times New Roman" w:hAnsi="Times New Roman" w:cs="Times New Roman"/>
          <w:sz w:val="24"/>
          <w:szCs w:val="24"/>
        </w:rPr>
        <w:t>августа</w:t>
      </w:r>
      <w:r w:rsidR="00CB42CB">
        <w:rPr>
          <w:rFonts w:ascii="Times New Roman" w:hAnsi="Times New Roman" w:cs="Times New Roman"/>
          <w:sz w:val="24"/>
          <w:szCs w:val="24"/>
        </w:rPr>
        <w:t xml:space="preserve"> </w:t>
      </w:r>
      <w:r w:rsidR="006E7BB2">
        <w:rPr>
          <w:rFonts w:ascii="Times New Roman" w:hAnsi="Times New Roman" w:cs="Times New Roman"/>
          <w:sz w:val="24"/>
          <w:szCs w:val="24"/>
        </w:rPr>
        <w:t>202</w:t>
      </w:r>
      <w:r w:rsidR="00EA3515">
        <w:rPr>
          <w:rFonts w:ascii="Times New Roman" w:hAnsi="Times New Roman" w:cs="Times New Roman"/>
          <w:sz w:val="24"/>
          <w:szCs w:val="24"/>
        </w:rPr>
        <w:t>6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 w:rsidR="000E144C">
        <w:rPr>
          <w:rFonts w:ascii="Times New Roman" w:hAnsi="Times New Roman" w:cs="Times New Roman"/>
          <w:sz w:val="24"/>
          <w:szCs w:val="24"/>
        </w:rPr>
        <w:t xml:space="preserve">        </w:t>
      </w:r>
      <w:r w:rsidR="001D4EC1">
        <w:rPr>
          <w:rFonts w:ascii="Times New Roman" w:hAnsi="Times New Roman" w:cs="Times New Roman"/>
          <w:sz w:val="24"/>
          <w:szCs w:val="24"/>
        </w:rPr>
        <w:t xml:space="preserve"> 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9F413F">
        <w:rPr>
          <w:rFonts w:ascii="Times New Roman" w:hAnsi="Times New Roman" w:cs="Times New Roman"/>
          <w:sz w:val="24"/>
          <w:szCs w:val="24"/>
        </w:rPr>
        <w:t xml:space="preserve">  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 w:rsidR="00CF371F">
        <w:rPr>
          <w:rFonts w:ascii="Times New Roman" w:hAnsi="Times New Roman" w:cs="Times New Roman"/>
          <w:sz w:val="24"/>
          <w:szCs w:val="24"/>
        </w:rPr>
        <w:t>___</w:t>
      </w:r>
      <w:r w:rsidR="009F413F">
        <w:rPr>
          <w:rFonts w:ascii="Times New Roman" w:hAnsi="Times New Roman" w:cs="Times New Roman"/>
          <w:sz w:val="24"/>
          <w:szCs w:val="24"/>
        </w:rPr>
        <w:t>-п</w:t>
      </w:r>
    </w:p>
    <w:p w:rsidR="00CB42CB" w:rsidRP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605" w:rsidRDefault="00EF391B" w:rsidP="004A2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2C6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внесении изменений в приказ комитета по тарифам и ценовой политике Ленинградской области от 13 декабря 2024 года № 293-п</w:t>
      </w:r>
      <w:r w:rsidRPr="004A26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A2605" w:rsidRPr="004A2605">
        <w:rPr>
          <w:rFonts w:ascii="Times New Roman" w:hAnsi="Times New Roman" w:cs="Times New Roman"/>
          <w:b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 и горячую воду, поставляемые </w:t>
      </w:r>
      <w:r w:rsidR="004E55CC" w:rsidRPr="004E55CC">
        <w:rPr>
          <w:rFonts w:ascii="Times New Roman" w:hAnsi="Times New Roman" w:cs="Times New Roman"/>
          <w:b/>
          <w:sz w:val="24"/>
          <w:szCs w:val="24"/>
        </w:rPr>
        <w:t>обществом с ограниченной ответственностью «</w:t>
      </w:r>
      <w:r w:rsidR="00BC7DF1">
        <w:rPr>
          <w:rFonts w:ascii="Times New Roman" w:hAnsi="Times New Roman" w:cs="Times New Roman"/>
          <w:b/>
          <w:sz w:val="24"/>
          <w:szCs w:val="24"/>
        </w:rPr>
        <w:t>Энерго-Ресурс</w:t>
      </w:r>
      <w:r w:rsidR="004E55CC" w:rsidRPr="004E55C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A2605" w:rsidRPr="004A2605">
        <w:rPr>
          <w:rFonts w:ascii="Times New Roman" w:hAnsi="Times New Roman" w:cs="Times New Roman"/>
          <w:b/>
          <w:sz w:val="24"/>
          <w:szCs w:val="24"/>
        </w:rPr>
        <w:t xml:space="preserve"> потребителям</w:t>
      </w:r>
      <w:r w:rsidR="004E55CC">
        <w:rPr>
          <w:rFonts w:ascii="Times New Roman" w:hAnsi="Times New Roman" w:cs="Times New Roman"/>
          <w:b/>
          <w:sz w:val="24"/>
          <w:szCs w:val="24"/>
        </w:rPr>
        <w:t xml:space="preserve"> (кроме населения)</w:t>
      </w:r>
      <w:r w:rsidR="004A2605" w:rsidRPr="004A26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D1A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="00BC7DF1">
        <w:rPr>
          <w:rFonts w:ascii="Times New Roman" w:hAnsi="Times New Roman" w:cs="Times New Roman"/>
          <w:b/>
          <w:sz w:val="24"/>
          <w:szCs w:val="24"/>
        </w:rPr>
        <w:t>Громовское</w:t>
      </w:r>
      <w:r w:rsidR="004E55CC" w:rsidRPr="004E55CC">
        <w:rPr>
          <w:rFonts w:ascii="Times New Roman" w:hAnsi="Times New Roman" w:cs="Times New Roman"/>
          <w:b/>
          <w:sz w:val="24"/>
          <w:szCs w:val="24"/>
        </w:rPr>
        <w:t xml:space="preserve"> сельское </w:t>
      </w:r>
      <w:r w:rsidR="009D6D1A" w:rsidRPr="009D6D1A">
        <w:rPr>
          <w:rFonts w:ascii="Times New Roman" w:hAnsi="Times New Roman" w:cs="Times New Roman"/>
          <w:b/>
          <w:sz w:val="24"/>
          <w:szCs w:val="24"/>
        </w:rPr>
        <w:t>поселение</w:t>
      </w:r>
      <w:r w:rsidR="009D6D1A">
        <w:rPr>
          <w:rFonts w:ascii="Times New Roman" w:hAnsi="Times New Roman" w:cs="Times New Roman"/>
          <w:b/>
          <w:sz w:val="24"/>
          <w:szCs w:val="24"/>
        </w:rPr>
        <w:t>»</w:t>
      </w:r>
      <w:r w:rsidR="009D6D1A" w:rsidRPr="009D6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605" w:rsidRPr="004A2605">
        <w:rPr>
          <w:rFonts w:ascii="Times New Roman" w:hAnsi="Times New Roman" w:cs="Times New Roman"/>
          <w:b/>
          <w:sz w:val="24"/>
          <w:szCs w:val="24"/>
        </w:rPr>
        <w:t>П</w:t>
      </w:r>
      <w:r w:rsidR="00974386">
        <w:rPr>
          <w:rFonts w:ascii="Times New Roman" w:hAnsi="Times New Roman" w:cs="Times New Roman"/>
          <w:b/>
          <w:sz w:val="24"/>
          <w:szCs w:val="24"/>
        </w:rPr>
        <w:t>риозерского</w:t>
      </w:r>
      <w:r w:rsidR="004A2605" w:rsidRPr="004A260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, на долгосрочный период регулирования 202</w:t>
      </w:r>
      <w:r w:rsidR="00BC7DF1">
        <w:rPr>
          <w:rFonts w:ascii="Times New Roman" w:hAnsi="Times New Roman" w:cs="Times New Roman"/>
          <w:b/>
          <w:sz w:val="24"/>
          <w:szCs w:val="24"/>
        </w:rPr>
        <w:t>5</w:t>
      </w:r>
      <w:r w:rsidR="004A2605" w:rsidRPr="004A2605">
        <w:rPr>
          <w:rFonts w:ascii="Times New Roman" w:hAnsi="Times New Roman" w:cs="Times New Roman"/>
          <w:b/>
          <w:sz w:val="24"/>
          <w:szCs w:val="24"/>
        </w:rPr>
        <w:t>-202</w:t>
      </w:r>
      <w:r w:rsidR="00BC7DF1">
        <w:rPr>
          <w:rFonts w:ascii="Times New Roman" w:hAnsi="Times New Roman" w:cs="Times New Roman"/>
          <w:b/>
          <w:sz w:val="24"/>
          <w:szCs w:val="24"/>
        </w:rPr>
        <w:t>9</w:t>
      </w:r>
      <w:r w:rsidR="004A2605" w:rsidRPr="004A260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A2605" w:rsidRDefault="004A2605" w:rsidP="004A2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2605" w:rsidRDefault="00FD1D3E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июля 2010 года № 190-ФЗ  «О теплоснабжении», Федеральным законом от 7 декабря 2011 года № 416-ФЗ «О водоснабжении и водоотведении», постановлением Правительства Российской Федерации от 22 октября 2012 года № 1075 «О ценообразовании в сфере теплоснабжения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</w:t>
      </w:r>
      <w:r w:rsidR="002949AB" w:rsidRPr="002949AB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25 № 1834 «О внесении изменений в некоторые акты Правительства Российской Федерации»,</w:t>
      </w:r>
      <w:r w:rsidR="00294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казом ФСТ России от 13 июня 2013 года № 760-э «Об утверждении Методических указаний по расчету регулируемых цен (тарифов) в сфере теплоснабжения», приказом ФСТ России от 7 июня 2013 года № 163 «Об утверждении Регламента открытия дел об установлении регулируемых цен (тарифов) и отмене регулирования тарифов в сфере теплоснабжения», приказом ФСТ России от 27 декабря 2013 года № 1746-э «Об утверждении Методических указаний по расчету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 и на основании протокола заседания правления комитета по тарифам и ценовой политике Ленинградской области от __ </w:t>
      </w:r>
      <w:r w:rsidR="00EA3515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EA351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CC3293" w:rsidRDefault="00CC3293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2CB" w:rsidRDefault="00CB42CB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EF391B" w:rsidRPr="00401E28" w:rsidRDefault="00EF391B" w:rsidP="00EF391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  <w:r>
        <w:rPr>
          <w:rFonts w:ascii="Times New Roman" w:hAnsi="Times New Roman"/>
          <w:sz w:val="24"/>
          <w:szCs w:val="24"/>
        </w:rPr>
        <w:t xml:space="preserve">Внести в </w:t>
      </w:r>
      <w:r w:rsidRPr="00401E28">
        <w:rPr>
          <w:rFonts w:ascii="Times New Roman" w:hAnsi="Times New Roman"/>
          <w:sz w:val="24"/>
          <w:szCs w:val="24"/>
        </w:rPr>
        <w:t xml:space="preserve">приказ комитета </w:t>
      </w:r>
      <w:r w:rsidRPr="009F4AB8">
        <w:rPr>
          <w:rFonts w:ascii="Times New Roman" w:hAnsi="Times New Roman"/>
          <w:sz w:val="24"/>
          <w:szCs w:val="24"/>
        </w:rPr>
        <w:t xml:space="preserve">по тарифам и ценовой политике Ленинградской области </w:t>
      </w:r>
      <w:r w:rsidRPr="00EF391B">
        <w:rPr>
          <w:rFonts w:ascii="Times New Roman" w:hAnsi="Times New Roman"/>
          <w:sz w:val="24"/>
          <w:szCs w:val="24"/>
        </w:rPr>
        <w:t>от 13 декабря 2024 года № 293-п</w:t>
      </w:r>
      <w:r w:rsidRPr="00EF391B">
        <w:rPr>
          <w:rFonts w:ascii="Times New Roman" w:hAnsi="Times New Roman" w:cs="Times New Roman"/>
          <w:sz w:val="24"/>
          <w:szCs w:val="24"/>
        </w:rPr>
        <w:t xml:space="preserve"> «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Энерго-Ресурс» потребителям (кроме населения) муниципального образования «Громовское сельское поселение» Приозерского муниципального района Ленинградской области, на долгосрочный период регулирования 2025-2029 годов»</w:t>
      </w:r>
      <w:r w:rsidRPr="009F4AB8">
        <w:rPr>
          <w:rFonts w:ascii="Times New Roman" w:hAnsi="Times New Roman"/>
          <w:sz w:val="24"/>
        </w:rPr>
        <w:t xml:space="preserve"> следующие</w:t>
      </w:r>
      <w:r>
        <w:rPr>
          <w:rFonts w:ascii="Times New Roman" w:hAnsi="Times New Roman"/>
          <w:sz w:val="24"/>
        </w:rPr>
        <w:t xml:space="preserve"> изменения:</w:t>
      </w:r>
    </w:p>
    <w:p w:rsidR="00E0773D" w:rsidRDefault="00E0773D" w:rsidP="0058478B">
      <w:pPr>
        <w:pStyle w:val="21"/>
        <w:numPr>
          <w:ilvl w:val="1"/>
          <w:numId w:val="1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53984">
        <w:rPr>
          <w:rFonts w:ascii="Times New Roman" w:hAnsi="Times New Roman"/>
          <w:sz w:val="24"/>
          <w:szCs w:val="24"/>
        </w:rPr>
        <w:t>Приложение 1 к приказу изложить в редакции согласно приложению 1 к настоящему приказу</w:t>
      </w:r>
      <w:r w:rsidRPr="003A69B2">
        <w:rPr>
          <w:rFonts w:ascii="Times New Roman" w:hAnsi="Times New Roman"/>
        </w:rPr>
        <w:t>.</w:t>
      </w:r>
    </w:p>
    <w:p w:rsidR="00E0773D" w:rsidRPr="0058478B" w:rsidRDefault="00E0773D" w:rsidP="00E0773D">
      <w:pPr>
        <w:pStyle w:val="21"/>
        <w:numPr>
          <w:ilvl w:val="1"/>
          <w:numId w:val="1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53984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  <w:r w:rsidRPr="00653984">
        <w:rPr>
          <w:rFonts w:ascii="Times New Roman" w:hAnsi="Times New Roman"/>
          <w:sz w:val="24"/>
          <w:szCs w:val="24"/>
        </w:rPr>
        <w:t xml:space="preserve"> к приказу изложить в редакции согласно приложению </w:t>
      </w:r>
      <w:r>
        <w:rPr>
          <w:rFonts w:ascii="Times New Roman" w:hAnsi="Times New Roman"/>
          <w:sz w:val="24"/>
          <w:szCs w:val="24"/>
        </w:rPr>
        <w:t>2</w:t>
      </w:r>
      <w:r w:rsidRPr="00653984">
        <w:rPr>
          <w:rFonts w:ascii="Times New Roman" w:hAnsi="Times New Roman"/>
          <w:sz w:val="24"/>
          <w:szCs w:val="24"/>
        </w:rPr>
        <w:t xml:space="preserve"> к настоящему приказу</w:t>
      </w:r>
      <w:r>
        <w:rPr>
          <w:rFonts w:ascii="Times New Roman" w:hAnsi="Times New Roman"/>
          <w:sz w:val="24"/>
          <w:szCs w:val="24"/>
        </w:rPr>
        <w:t>.</w:t>
      </w:r>
    </w:p>
    <w:p w:rsidR="0058478B" w:rsidRPr="003A69B2" w:rsidRDefault="0058478B" w:rsidP="0058478B">
      <w:pPr>
        <w:pStyle w:val="21"/>
        <w:numPr>
          <w:ilvl w:val="1"/>
          <w:numId w:val="1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53984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  <w:r w:rsidRPr="00653984">
        <w:rPr>
          <w:rFonts w:ascii="Times New Roman" w:hAnsi="Times New Roman"/>
          <w:sz w:val="24"/>
          <w:szCs w:val="24"/>
        </w:rPr>
        <w:t xml:space="preserve"> к приказу изложить в редакции согласно приложению </w:t>
      </w:r>
      <w:r>
        <w:rPr>
          <w:rFonts w:ascii="Times New Roman" w:hAnsi="Times New Roman"/>
          <w:sz w:val="24"/>
          <w:szCs w:val="24"/>
        </w:rPr>
        <w:t>3</w:t>
      </w:r>
      <w:r w:rsidRPr="00653984">
        <w:rPr>
          <w:rFonts w:ascii="Times New Roman" w:hAnsi="Times New Roman"/>
          <w:sz w:val="24"/>
          <w:szCs w:val="24"/>
        </w:rPr>
        <w:t xml:space="preserve"> к настоящему приказу</w:t>
      </w:r>
    </w:p>
    <w:p w:rsidR="00EF391B" w:rsidRPr="00D9317A" w:rsidRDefault="00EF391B" w:rsidP="00EF391B">
      <w:pPr>
        <w:pStyle w:val="1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317A">
        <w:rPr>
          <w:rFonts w:ascii="Times New Roman" w:hAnsi="Times New Roman"/>
          <w:sz w:val="24"/>
          <w:szCs w:val="24"/>
        </w:rPr>
        <w:t>Настоящий приказ вступает в силу в установленном порядке.</w:t>
      </w:r>
    </w:p>
    <w:p w:rsidR="00E601F7" w:rsidRDefault="00E601F7" w:rsidP="00167109">
      <w:pPr>
        <w:widowControl w:val="0"/>
        <w:tabs>
          <w:tab w:val="left" w:pos="63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78B" w:rsidRDefault="0058478B" w:rsidP="00167109">
      <w:pPr>
        <w:widowControl w:val="0"/>
        <w:tabs>
          <w:tab w:val="left" w:pos="63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D6" w:rsidRDefault="00B47CD6" w:rsidP="0011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CD6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тета по тарифам и </w:t>
      </w:r>
    </w:p>
    <w:p w:rsidR="00114872" w:rsidRPr="00CC3293" w:rsidRDefault="00B47CD6" w:rsidP="0011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CD6">
        <w:rPr>
          <w:rFonts w:ascii="Times New Roman" w:hAnsi="Times New Roman" w:cs="Times New Roman"/>
          <w:sz w:val="24"/>
          <w:szCs w:val="24"/>
        </w:rPr>
        <w:t>ценовой политике Ленинградской области</w:t>
      </w:r>
      <w:r w:rsidR="004A260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14872">
        <w:rPr>
          <w:rFonts w:ascii="Times New Roman" w:hAnsi="Times New Roman" w:cs="Times New Roman"/>
          <w:sz w:val="24"/>
          <w:szCs w:val="24"/>
        </w:rPr>
        <w:t xml:space="preserve"> </w:t>
      </w:r>
      <w:r w:rsidR="004A260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949AB">
        <w:rPr>
          <w:rFonts w:ascii="Times New Roman" w:hAnsi="Times New Roman" w:cs="Times New Roman"/>
          <w:sz w:val="24"/>
          <w:szCs w:val="24"/>
        </w:rPr>
        <w:t>Р.А. Абейдуллин</w:t>
      </w:r>
    </w:p>
    <w:tbl>
      <w:tblPr>
        <w:tblpPr w:leftFromText="180" w:rightFromText="180" w:vertAnchor="text" w:horzAnchor="page" w:tblpX="4283" w:tblpY="135"/>
        <w:tblW w:w="0" w:type="auto"/>
        <w:tblLook w:val="04A0" w:firstRow="1" w:lastRow="0" w:firstColumn="1" w:lastColumn="0" w:noHBand="0" w:noVBand="1"/>
      </w:tblPr>
      <w:tblGrid>
        <w:gridCol w:w="7522"/>
      </w:tblGrid>
      <w:tr w:rsidR="00AC6948" w:rsidRPr="003B4412" w:rsidTr="004E4EE5">
        <w:trPr>
          <w:trHeight w:val="699"/>
        </w:trPr>
        <w:tc>
          <w:tcPr>
            <w:tcW w:w="7522" w:type="dxa"/>
            <w:shd w:val="clear" w:color="auto" w:fill="auto"/>
          </w:tcPr>
          <w:tbl>
            <w:tblPr>
              <w:tblpPr w:leftFromText="180" w:rightFromText="180" w:vertAnchor="text" w:horzAnchor="page" w:tblpX="4283" w:tblpY="135"/>
              <w:tblW w:w="0" w:type="auto"/>
              <w:tblLook w:val="04A0" w:firstRow="1" w:lastRow="0" w:firstColumn="1" w:lastColumn="0" w:noHBand="0" w:noVBand="1"/>
            </w:tblPr>
            <w:tblGrid>
              <w:gridCol w:w="7306"/>
            </w:tblGrid>
            <w:tr w:rsidR="00AC6948" w:rsidRPr="00A36BB4" w:rsidTr="0058478B">
              <w:trPr>
                <w:trHeight w:val="426"/>
              </w:trPr>
              <w:tc>
                <w:tcPr>
                  <w:tcW w:w="7522" w:type="dxa"/>
                  <w:shd w:val="clear" w:color="auto" w:fill="auto"/>
                </w:tcPr>
                <w:p w:rsidR="00AC6948" w:rsidRPr="00A36BB4" w:rsidRDefault="00AC6948" w:rsidP="00AC69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A36BB4">
                    <w:rPr>
                      <w:rFonts w:ascii="Times New Roman" w:hAnsi="Times New Roman"/>
                      <w:sz w:val="20"/>
                      <w:szCs w:val="24"/>
                    </w:rPr>
                    <w:t xml:space="preserve">                   Государственный регистрационный номер:</w:t>
                  </w:r>
                </w:p>
              </w:tc>
            </w:tr>
            <w:tr w:rsidR="00AC6948" w:rsidRPr="00A36BB4" w:rsidTr="00ED59DE">
              <w:trPr>
                <w:trHeight w:val="287"/>
              </w:trPr>
              <w:tc>
                <w:tcPr>
                  <w:tcW w:w="7522" w:type="dxa"/>
                  <w:shd w:val="clear" w:color="auto" w:fill="auto"/>
                  <w:hideMark/>
                </w:tcPr>
                <w:p w:rsidR="00AC6948" w:rsidRPr="00A36BB4" w:rsidRDefault="00AC6948" w:rsidP="00AC69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A36BB4">
                    <w:rPr>
                      <w:rFonts w:ascii="Times New Roman" w:hAnsi="Times New Roman"/>
                      <w:sz w:val="20"/>
                      <w:szCs w:val="24"/>
                    </w:rPr>
                    <w:t xml:space="preserve">                   Дата государственной регистрации:</w:t>
                  </w:r>
                </w:p>
              </w:tc>
            </w:tr>
          </w:tbl>
          <w:p w:rsidR="00AC6948" w:rsidRDefault="00AC6948" w:rsidP="00AC6948"/>
        </w:tc>
      </w:tr>
    </w:tbl>
    <w:p w:rsidR="00E601F7" w:rsidRDefault="00E601F7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1F7" w:rsidRDefault="00E601F7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73D" w:rsidRPr="001F5C97" w:rsidRDefault="00E0773D" w:rsidP="00E0773D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E0773D" w:rsidRPr="001F5C97" w:rsidRDefault="00E0773D" w:rsidP="00E0773D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E0773D" w:rsidRPr="001F5C97" w:rsidRDefault="00E0773D" w:rsidP="00E0773D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C6351">
        <w:rPr>
          <w:rFonts w:ascii="Times New Roman" w:hAnsi="Times New Roman" w:cs="Times New Roman"/>
          <w:sz w:val="24"/>
          <w:szCs w:val="24"/>
        </w:rPr>
        <w:t xml:space="preserve"> </w:t>
      </w:r>
      <w:r w:rsidR="00EA3515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A351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 ___-п</w:t>
      </w:r>
    </w:p>
    <w:p w:rsidR="00E0773D" w:rsidRDefault="00E0773D" w:rsidP="00E077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73D" w:rsidRDefault="00E0773D" w:rsidP="00E077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926499">
        <w:rPr>
          <w:rFonts w:ascii="Times New Roman" w:hAnsi="Times New Roman" w:cs="Times New Roman"/>
          <w:b/>
          <w:sz w:val="24"/>
          <w:szCs w:val="24"/>
        </w:rPr>
        <w:t>ариф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9264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0464D0">
        <w:rPr>
          <w:rFonts w:ascii="Times New Roman" w:hAnsi="Times New Roman" w:cs="Times New Roman"/>
          <w:b/>
          <w:sz w:val="24"/>
          <w:szCs w:val="24"/>
        </w:rPr>
        <w:t xml:space="preserve">тепловую энергию, </w:t>
      </w:r>
      <w:r w:rsidRPr="006B706A">
        <w:rPr>
          <w:rFonts w:ascii="Times New Roman" w:hAnsi="Times New Roman" w:cs="Times New Roman"/>
          <w:b/>
          <w:sz w:val="24"/>
          <w:szCs w:val="24"/>
        </w:rPr>
        <w:t xml:space="preserve">поставляемую </w:t>
      </w:r>
      <w:r w:rsidRPr="004E55CC">
        <w:rPr>
          <w:rFonts w:ascii="Times New Roman" w:hAnsi="Times New Roman" w:cs="Times New Roman"/>
          <w:b/>
          <w:sz w:val="24"/>
          <w:szCs w:val="24"/>
        </w:rPr>
        <w:t>обществом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Энерго-Ресурс</w:t>
      </w:r>
      <w:r w:rsidRPr="004E55C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4A2605">
        <w:rPr>
          <w:rFonts w:ascii="Times New Roman" w:hAnsi="Times New Roman" w:cs="Times New Roman"/>
          <w:b/>
          <w:sz w:val="24"/>
          <w:szCs w:val="24"/>
        </w:rPr>
        <w:t xml:space="preserve"> потребителям</w:t>
      </w:r>
      <w:r>
        <w:rPr>
          <w:rFonts w:ascii="Times New Roman" w:hAnsi="Times New Roman" w:cs="Times New Roman"/>
          <w:b/>
          <w:sz w:val="24"/>
          <w:szCs w:val="24"/>
        </w:rPr>
        <w:t xml:space="preserve"> (кроме населения)</w:t>
      </w:r>
      <w:r w:rsidRPr="004A26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Громовское</w:t>
      </w:r>
      <w:r w:rsidRPr="004E55CC">
        <w:rPr>
          <w:rFonts w:ascii="Times New Roman" w:hAnsi="Times New Roman" w:cs="Times New Roman"/>
          <w:b/>
          <w:sz w:val="24"/>
          <w:szCs w:val="24"/>
        </w:rPr>
        <w:t xml:space="preserve"> сельское </w:t>
      </w:r>
      <w:r w:rsidRPr="009D6D1A">
        <w:rPr>
          <w:rFonts w:ascii="Times New Roman" w:hAnsi="Times New Roman" w:cs="Times New Roman"/>
          <w:b/>
          <w:sz w:val="24"/>
          <w:szCs w:val="24"/>
        </w:rPr>
        <w:t>поселе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9D6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605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иозерского</w:t>
      </w:r>
      <w:r w:rsidRPr="004A260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, на долгосрочный период регулирования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A2605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A260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E0773D" w:rsidRDefault="00E0773D" w:rsidP="00E077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73D" w:rsidRDefault="00E0773D" w:rsidP="00E077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161" w:type="pct"/>
        <w:tblLayout w:type="fixed"/>
        <w:tblLook w:val="04A0" w:firstRow="1" w:lastRow="0" w:firstColumn="1" w:lastColumn="0" w:noHBand="0" w:noVBand="1"/>
      </w:tblPr>
      <w:tblGrid>
        <w:gridCol w:w="486"/>
        <w:gridCol w:w="1623"/>
        <w:gridCol w:w="2724"/>
        <w:gridCol w:w="913"/>
        <w:gridCol w:w="808"/>
        <w:gridCol w:w="808"/>
        <w:gridCol w:w="808"/>
        <w:gridCol w:w="810"/>
        <w:gridCol w:w="1252"/>
      </w:tblGrid>
      <w:tr w:rsidR="00E0773D" w:rsidRPr="001F5C97" w:rsidTr="009A2622">
        <w:trPr>
          <w:trHeight w:val="696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ind w:left="-126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E0773D" w:rsidRPr="001F5C97" w:rsidTr="009A2622">
        <w:trPr>
          <w:trHeight w:val="696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73D" w:rsidRPr="001F5C97" w:rsidTr="009A2622">
        <w:trPr>
          <w:trHeight w:val="696"/>
        </w:trPr>
        <w:tc>
          <w:tcPr>
            <w:tcW w:w="23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требителей </w:t>
            </w:r>
            <w:r w:rsidRPr="009D6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овское</w:t>
            </w:r>
            <w:r w:rsidRPr="00AD7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</w:t>
            </w:r>
            <w:r w:rsidRPr="009D6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е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зерского </w:t>
            </w: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района</w:t>
            </w:r>
            <w:r w:rsidRPr="001F5C97" w:rsidDel="00A50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лучае отсутствия дифференциации тарифов по схеме подключения</w:t>
            </w:r>
          </w:p>
        </w:tc>
      </w:tr>
      <w:tr w:rsidR="00E0773D" w:rsidRPr="001F5C97" w:rsidTr="00EA3515">
        <w:trPr>
          <w:trHeight w:val="734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3D" w:rsidRPr="00AA1125" w:rsidRDefault="00E0773D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6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CF2F0E" w:rsidRDefault="00FD1D3E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1,9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052803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052803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052803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052803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052803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773D" w:rsidRPr="001F5C97" w:rsidTr="009A2622">
        <w:trPr>
          <w:trHeight w:val="696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, руб./Гкал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3D" w:rsidRPr="00AA1125" w:rsidRDefault="00E0773D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CF2F0E" w:rsidRDefault="00FD1D3E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6,3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EA3515" w:rsidRPr="0004737C" w:rsidTr="00287EFE">
        <w:trPr>
          <w:trHeight w:val="696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15" w:rsidRPr="001F5C97" w:rsidRDefault="00EA3515" w:rsidP="00EA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15" w:rsidRPr="001F5C97" w:rsidRDefault="00EA3515" w:rsidP="00EA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15" w:rsidRPr="00AE2A8C" w:rsidRDefault="00EA3515" w:rsidP="00EA3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A8C">
              <w:rPr>
                <w:rFonts w:ascii="Times New Roman" w:hAnsi="Times New Roman" w:cs="Times New Roman"/>
                <w:sz w:val="20"/>
                <w:szCs w:val="20"/>
              </w:rPr>
              <w:t>с 0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E2A8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E2A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AE2A8C">
              <w:rPr>
                <w:rFonts w:ascii="Times New Roman" w:hAnsi="Times New Roman" w:cs="Times New Roman"/>
                <w:sz w:val="20"/>
                <w:szCs w:val="20"/>
              </w:rPr>
              <w:t xml:space="preserve"> д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E2A8C">
              <w:rPr>
                <w:rFonts w:ascii="Times New Roman" w:hAnsi="Times New Roman" w:cs="Times New Roman"/>
                <w:sz w:val="20"/>
                <w:szCs w:val="20"/>
              </w:rPr>
              <w:t xml:space="preserve"> вступления в силу приказа ЛенРТК от________ №____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15" w:rsidRPr="00CF2F0E" w:rsidRDefault="00EA3515" w:rsidP="00EA35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6,3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15" w:rsidRPr="0004737C" w:rsidRDefault="00EA3515" w:rsidP="00EA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15" w:rsidRPr="0004737C" w:rsidRDefault="00EA3515" w:rsidP="00EA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15" w:rsidRPr="0004737C" w:rsidRDefault="00EA3515" w:rsidP="00EA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15" w:rsidRPr="0004737C" w:rsidRDefault="00EA3515" w:rsidP="00EA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15" w:rsidRPr="0004737C" w:rsidRDefault="00EA3515" w:rsidP="00EA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A3515" w:rsidRPr="0004737C" w:rsidTr="00287EFE">
        <w:trPr>
          <w:trHeight w:val="696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15" w:rsidRPr="001F5C97" w:rsidRDefault="00EA3515" w:rsidP="00EA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15" w:rsidRPr="001F5C97" w:rsidRDefault="00EA3515" w:rsidP="00EA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15" w:rsidRPr="00AE2A8C" w:rsidRDefault="00EA3515" w:rsidP="00EA3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A8C">
              <w:rPr>
                <w:rFonts w:ascii="Times New Roman" w:hAnsi="Times New Roman" w:cs="Times New Roman"/>
                <w:sz w:val="20"/>
                <w:szCs w:val="20"/>
              </w:rPr>
              <w:t xml:space="preserve">с даты вступления в силу приказа ЛенРТК от________ №____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AE2A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AE2A8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15" w:rsidRPr="000F2398" w:rsidRDefault="00EA3515" w:rsidP="00EA35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15" w:rsidRPr="0004737C" w:rsidRDefault="00EA3515" w:rsidP="00EA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15" w:rsidRPr="0004737C" w:rsidRDefault="00EA3515" w:rsidP="00EA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15" w:rsidRPr="0004737C" w:rsidRDefault="00EA3515" w:rsidP="00EA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15" w:rsidRPr="0004737C" w:rsidRDefault="00EA3515" w:rsidP="00EA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15" w:rsidRPr="0004737C" w:rsidRDefault="00EA3515" w:rsidP="00EA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773D" w:rsidRPr="0004737C" w:rsidTr="009A2622">
        <w:trPr>
          <w:trHeight w:val="696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3D" w:rsidRPr="00AA1125" w:rsidRDefault="00E0773D" w:rsidP="0011750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</w:t>
            </w:r>
            <w:r w:rsidR="00117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CF2F0E" w:rsidRDefault="00EA3515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04737C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04737C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04737C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04737C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04737C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773D" w:rsidRPr="0004737C" w:rsidTr="009A2622">
        <w:trPr>
          <w:trHeight w:val="696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3D" w:rsidRPr="00AA1125" w:rsidRDefault="00E0773D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6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CF2F0E" w:rsidRDefault="00FD1D3E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8,3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04737C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04737C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04737C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04737C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04737C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773D" w:rsidRPr="00BE0A85" w:rsidTr="009A2622">
        <w:trPr>
          <w:trHeight w:val="696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3D" w:rsidRPr="00AA1125" w:rsidRDefault="00E0773D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CF2F0E" w:rsidRDefault="00FD1D3E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6,8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BE0A85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BE0A85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BE0A85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BE0A85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BE0A85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773D" w:rsidRPr="00BE0A85" w:rsidTr="009A2622">
        <w:trPr>
          <w:trHeight w:val="696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3D" w:rsidRPr="00AA1125" w:rsidRDefault="00E0773D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6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CF2F0E" w:rsidRDefault="00FD1D3E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3,3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BE0A85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BE0A85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BE0A85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BE0A85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BE0A85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773D" w:rsidRPr="00BE0A85" w:rsidTr="009A2622">
        <w:trPr>
          <w:trHeight w:val="696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3D" w:rsidRPr="00AA1125" w:rsidRDefault="00E0773D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CF2F0E" w:rsidRDefault="00FD1D3E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3,3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A36771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A36771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A36771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A36771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A36771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773D" w:rsidRPr="00BE0A85" w:rsidTr="009A2622">
        <w:trPr>
          <w:trHeight w:val="696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3D" w:rsidRPr="00AA1125" w:rsidRDefault="00E0773D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6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CF2F0E" w:rsidRDefault="00FD1D3E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3,3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A36771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A36771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A36771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A36771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A36771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773D" w:rsidRPr="00BE0A85" w:rsidTr="009A2622">
        <w:trPr>
          <w:trHeight w:val="696"/>
        </w:trPr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3D" w:rsidRPr="00AA1125" w:rsidRDefault="00E0773D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CF2F0E" w:rsidRDefault="00FD1D3E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5,8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A36771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A36771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A36771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A36771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A36771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0773D" w:rsidRPr="00415A9B" w:rsidRDefault="00E0773D" w:rsidP="00E077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515" w:rsidRDefault="00EA3515" w:rsidP="00EA3515">
      <w:pPr>
        <w:suppressAutoHyphens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мечание:</w:t>
      </w:r>
    </w:p>
    <w:p w:rsidR="00EA3515" w:rsidRDefault="00EA3515" w:rsidP="00EA3515">
      <w:pPr>
        <w:suppressAutoHyphens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Тарифы будут определены по итогам заседания правления Комитета по тарифам и ценовой политике Ленинградской области</w:t>
      </w:r>
    </w:p>
    <w:p w:rsidR="00E672C3" w:rsidRDefault="00E672C3" w:rsidP="00E672C3">
      <w:pPr>
        <w:suppressAutoHyphens/>
        <w:spacing w:after="0" w:line="240" w:lineRule="auto"/>
        <w:ind w:left="-142"/>
        <w:jc w:val="both"/>
        <w:rPr>
          <w:rFonts w:ascii="Times New Roman" w:eastAsia="Calibri" w:hAnsi="Times New Roman" w:cs="Times New Roman"/>
        </w:rPr>
      </w:pPr>
    </w:p>
    <w:p w:rsidR="00E17582" w:rsidRDefault="00E17582" w:rsidP="00E672C3">
      <w:pPr>
        <w:suppressAutoHyphens/>
        <w:spacing w:after="0" w:line="240" w:lineRule="auto"/>
        <w:ind w:left="-142"/>
        <w:jc w:val="both"/>
        <w:rPr>
          <w:rFonts w:ascii="Times New Roman" w:eastAsia="Calibri" w:hAnsi="Times New Roman" w:cs="Times New Roman"/>
        </w:rPr>
      </w:pPr>
    </w:p>
    <w:p w:rsidR="00E17582" w:rsidRDefault="00E17582" w:rsidP="00E672C3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Cs w:val="24"/>
        </w:rPr>
      </w:pPr>
    </w:p>
    <w:p w:rsidR="00EA3515" w:rsidRDefault="00EA3515" w:rsidP="00E0773D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0EF" w:rsidRDefault="00E760EF" w:rsidP="00E0773D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73D" w:rsidRPr="001F5C97" w:rsidRDefault="00E0773D" w:rsidP="00E0773D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E0773D" w:rsidRPr="001F5C97" w:rsidRDefault="00E0773D" w:rsidP="00E0773D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 Ленинградской области</w:t>
      </w:r>
    </w:p>
    <w:p w:rsidR="00E0773D" w:rsidRPr="001F5C97" w:rsidRDefault="00E0773D" w:rsidP="00E0773D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C6351">
        <w:rPr>
          <w:rFonts w:ascii="Times New Roman" w:hAnsi="Times New Roman" w:cs="Times New Roman"/>
          <w:sz w:val="24"/>
          <w:szCs w:val="24"/>
        </w:rPr>
        <w:t xml:space="preserve"> </w:t>
      </w:r>
      <w:r w:rsidR="00EA3515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A351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_-п</w:t>
      </w:r>
    </w:p>
    <w:p w:rsidR="00E0773D" w:rsidRDefault="00E0773D" w:rsidP="00E0773D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773D" w:rsidRDefault="00E0773D" w:rsidP="00E0773D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773D" w:rsidRDefault="00E0773D" w:rsidP="00E077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926499">
        <w:rPr>
          <w:rFonts w:ascii="Times New Roman" w:hAnsi="Times New Roman" w:cs="Times New Roman"/>
          <w:b/>
          <w:sz w:val="24"/>
          <w:szCs w:val="24"/>
        </w:rPr>
        <w:t>ариф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9264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753240">
        <w:rPr>
          <w:rFonts w:ascii="Times New Roman" w:hAnsi="Times New Roman" w:cs="Times New Roman"/>
          <w:b/>
          <w:sz w:val="24"/>
          <w:szCs w:val="24"/>
        </w:rPr>
        <w:t>горячую воду</w:t>
      </w:r>
      <w:r w:rsidRPr="000464D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F311D">
        <w:rPr>
          <w:rFonts w:ascii="Times New Roman" w:hAnsi="Times New Roman" w:cs="Times New Roman"/>
          <w:b/>
          <w:sz w:val="24"/>
          <w:szCs w:val="24"/>
        </w:rPr>
        <w:t xml:space="preserve">поставляемую </w:t>
      </w:r>
      <w:r w:rsidRPr="004E55CC">
        <w:rPr>
          <w:rFonts w:ascii="Times New Roman" w:hAnsi="Times New Roman" w:cs="Times New Roman"/>
          <w:b/>
          <w:sz w:val="24"/>
          <w:szCs w:val="24"/>
        </w:rPr>
        <w:t>обществом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Энерго-Ресурс</w:t>
      </w:r>
      <w:r w:rsidRPr="004E55C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4A2605">
        <w:rPr>
          <w:rFonts w:ascii="Times New Roman" w:hAnsi="Times New Roman" w:cs="Times New Roman"/>
          <w:b/>
          <w:sz w:val="24"/>
          <w:szCs w:val="24"/>
        </w:rPr>
        <w:t xml:space="preserve"> потребителям</w:t>
      </w:r>
      <w:r>
        <w:rPr>
          <w:rFonts w:ascii="Times New Roman" w:hAnsi="Times New Roman" w:cs="Times New Roman"/>
          <w:b/>
          <w:sz w:val="24"/>
          <w:szCs w:val="24"/>
        </w:rPr>
        <w:t xml:space="preserve"> (кроме населения)</w:t>
      </w:r>
      <w:r w:rsidRPr="004A26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Громовское</w:t>
      </w:r>
      <w:r w:rsidRPr="004E55CC">
        <w:rPr>
          <w:rFonts w:ascii="Times New Roman" w:hAnsi="Times New Roman" w:cs="Times New Roman"/>
          <w:b/>
          <w:sz w:val="24"/>
          <w:szCs w:val="24"/>
        </w:rPr>
        <w:t xml:space="preserve"> сельское </w:t>
      </w:r>
      <w:r w:rsidRPr="009D6D1A">
        <w:rPr>
          <w:rFonts w:ascii="Times New Roman" w:hAnsi="Times New Roman" w:cs="Times New Roman"/>
          <w:b/>
          <w:sz w:val="24"/>
          <w:szCs w:val="24"/>
        </w:rPr>
        <w:t>поселе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9D6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605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иозерского</w:t>
      </w:r>
      <w:r w:rsidRPr="004A260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, на долгосрочный период регулирования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A2605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A260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E0773D" w:rsidRDefault="00E0773D" w:rsidP="00E077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773D" w:rsidRPr="002B361B" w:rsidRDefault="00E0773D" w:rsidP="00E0773D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022"/>
        <w:gridCol w:w="2496"/>
        <w:gridCol w:w="2482"/>
        <w:gridCol w:w="2337"/>
      </w:tblGrid>
      <w:tr w:rsidR="00E0773D" w:rsidRPr="001F5C97" w:rsidTr="009A2622">
        <w:trPr>
          <w:trHeight w:val="460"/>
        </w:trPr>
        <w:tc>
          <w:tcPr>
            <w:tcW w:w="290" w:type="pct"/>
            <w:vMerge w:val="restart"/>
            <w:shd w:val="clear" w:color="auto" w:fill="auto"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1259" w:type="pct"/>
            <w:vMerge w:val="restart"/>
            <w:shd w:val="clear" w:color="auto" w:fill="auto"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2431" w:type="pct"/>
            <w:gridSpan w:val="2"/>
            <w:shd w:val="clear" w:color="auto" w:fill="auto"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E0773D" w:rsidRPr="001F5C97" w:rsidTr="009A2622">
        <w:trPr>
          <w:trHeight w:val="460"/>
        </w:trPr>
        <w:tc>
          <w:tcPr>
            <w:tcW w:w="290" w:type="pct"/>
            <w:vMerge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vMerge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pct"/>
            <w:vMerge w:val="restart"/>
            <w:shd w:val="clear" w:color="auto" w:fill="auto"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нент на теплоноситель, руб./куб. м</w:t>
            </w:r>
          </w:p>
        </w:tc>
        <w:tc>
          <w:tcPr>
            <w:tcW w:w="1179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E0773D" w:rsidRPr="001F5C97" w:rsidTr="009A2622">
        <w:trPr>
          <w:trHeight w:val="460"/>
        </w:trPr>
        <w:tc>
          <w:tcPr>
            <w:tcW w:w="290" w:type="pct"/>
            <w:vMerge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vMerge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pct"/>
            <w:vMerge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, руб./Гкал</w:t>
            </w:r>
          </w:p>
        </w:tc>
      </w:tr>
      <w:tr w:rsidR="00E0773D" w:rsidRPr="001F5C97" w:rsidTr="009A2622">
        <w:trPr>
          <w:trHeight w:val="46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0" w:type="pct"/>
            <w:gridSpan w:val="4"/>
            <w:shd w:val="clear" w:color="auto" w:fill="auto"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требителей </w:t>
            </w:r>
            <w:r w:rsidRPr="009D6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овское</w:t>
            </w:r>
            <w:r w:rsidRPr="009D6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ого </w:t>
            </w:r>
            <w:r w:rsidRPr="00750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</w:t>
            </w:r>
            <w:r w:rsidRPr="001F5C97" w:rsidDel="00A50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FD1D3E" w:rsidRPr="002615FC" w:rsidTr="009A2622">
        <w:trPr>
          <w:trHeight w:val="460"/>
        </w:trPr>
        <w:tc>
          <w:tcPr>
            <w:tcW w:w="29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3E" w:rsidRPr="001F5C97" w:rsidRDefault="00FD1D3E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E" w:rsidRPr="007633AE" w:rsidRDefault="00FD1D3E" w:rsidP="009A26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33A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12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1D3E" w:rsidRPr="00AA1125" w:rsidRDefault="00FD1D3E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6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FD1D3E" w:rsidRPr="00CF2F0E" w:rsidRDefault="00FD1D3E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8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FD1D3E" w:rsidRPr="00CF2F0E" w:rsidRDefault="00FD1D3E" w:rsidP="0047164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1,95</w:t>
            </w:r>
          </w:p>
        </w:tc>
      </w:tr>
      <w:tr w:rsidR="00FD1D3E" w:rsidRPr="002615FC" w:rsidTr="009A2622">
        <w:trPr>
          <w:trHeight w:val="460"/>
        </w:trPr>
        <w:tc>
          <w:tcPr>
            <w:tcW w:w="29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D3E" w:rsidRPr="001F5C97" w:rsidRDefault="00FD1D3E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E" w:rsidRPr="001F5C97" w:rsidRDefault="00FD1D3E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1D3E" w:rsidRPr="00AA1125" w:rsidRDefault="00FD1D3E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FD1D3E" w:rsidRPr="00CF2F0E" w:rsidRDefault="00FD1D3E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8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FD1D3E" w:rsidRPr="00CF2F0E" w:rsidRDefault="00FD1D3E" w:rsidP="0047164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6,37</w:t>
            </w:r>
          </w:p>
        </w:tc>
      </w:tr>
      <w:tr w:rsidR="00EA3515" w:rsidRPr="002615FC" w:rsidTr="00EA3515">
        <w:trPr>
          <w:trHeight w:val="994"/>
        </w:trPr>
        <w:tc>
          <w:tcPr>
            <w:tcW w:w="290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15" w:rsidRPr="001F5C97" w:rsidRDefault="00EA3515" w:rsidP="00EA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15" w:rsidRDefault="00EA3515" w:rsidP="00EA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tcBorders>
              <w:left w:val="single" w:sz="4" w:space="0" w:color="auto"/>
            </w:tcBorders>
            <w:shd w:val="clear" w:color="auto" w:fill="auto"/>
          </w:tcPr>
          <w:p w:rsidR="00EA3515" w:rsidRPr="00AE2A8C" w:rsidRDefault="00EA3515" w:rsidP="00EA3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A8C">
              <w:rPr>
                <w:rFonts w:ascii="Times New Roman" w:hAnsi="Times New Roman" w:cs="Times New Roman"/>
                <w:sz w:val="20"/>
                <w:szCs w:val="20"/>
              </w:rPr>
              <w:t>с 0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E2A8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E2A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AE2A8C">
              <w:rPr>
                <w:rFonts w:ascii="Times New Roman" w:hAnsi="Times New Roman" w:cs="Times New Roman"/>
                <w:sz w:val="20"/>
                <w:szCs w:val="20"/>
              </w:rPr>
              <w:t xml:space="preserve"> д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E2A8C">
              <w:rPr>
                <w:rFonts w:ascii="Times New Roman" w:hAnsi="Times New Roman" w:cs="Times New Roman"/>
                <w:sz w:val="20"/>
                <w:szCs w:val="20"/>
              </w:rPr>
              <w:t xml:space="preserve"> вступления в силу приказа ЛенРТК от________ №____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EA3515" w:rsidRPr="00CF2F0E" w:rsidRDefault="00EA3515" w:rsidP="00EA35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8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EA3515" w:rsidRPr="00CF2F0E" w:rsidRDefault="00EA3515" w:rsidP="00EA35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6,37</w:t>
            </w:r>
          </w:p>
        </w:tc>
      </w:tr>
      <w:tr w:rsidR="00EA3515" w:rsidRPr="002615FC" w:rsidTr="00FB7073">
        <w:trPr>
          <w:trHeight w:val="460"/>
        </w:trPr>
        <w:tc>
          <w:tcPr>
            <w:tcW w:w="290" w:type="pct"/>
            <w:vMerge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15" w:rsidRPr="001F5C97" w:rsidRDefault="00EA3515" w:rsidP="00EA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15" w:rsidRDefault="00EA3515" w:rsidP="00EA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tcBorders>
              <w:left w:val="single" w:sz="4" w:space="0" w:color="auto"/>
            </w:tcBorders>
            <w:shd w:val="clear" w:color="auto" w:fill="auto"/>
          </w:tcPr>
          <w:p w:rsidR="00EA3515" w:rsidRPr="00AE2A8C" w:rsidRDefault="00EA3515" w:rsidP="00EA3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A8C">
              <w:rPr>
                <w:rFonts w:ascii="Times New Roman" w:hAnsi="Times New Roman" w:cs="Times New Roman"/>
                <w:sz w:val="20"/>
                <w:szCs w:val="20"/>
              </w:rPr>
              <w:t xml:space="preserve">с даты вступления в силу приказа ЛенРТК от________ №____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AE2A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AE2A8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EA3515" w:rsidRPr="00CF2F0E" w:rsidRDefault="00EA3515" w:rsidP="00EA35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8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EA3515" w:rsidRPr="000F2398" w:rsidRDefault="00EA3515" w:rsidP="00EA35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FD1D3E" w:rsidRPr="002615FC" w:rsidTr="009A2622">
        <w:trPr>
          <w:trHeight w:val="460"/>
        </w:trPr>
        <w:tc>
          <w:tcPr>
            <w:tcW w:w="290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3E" w:rsidRPr="001F5C97" w:rsidRDefault="00FD1D3E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E" w:rsidRDefault="00FD1D3E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1D3E" w:rsidRPr="00AA1125" w:rsidRDefault="00FD1D3E" w:rsidP="0011750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</w:t>
            </w:r>
            <w:r w:rsidR="00117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FD1D3E" w:rsidRPr="00CF2F0E" w:rsidRDefault="000F2398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8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FD1D3E" w:rsidRPr="00CF2F0E" w:rsidRDefault="00EA3515" w:rsidP="0047164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FD1D3E" w:rsidRPr="002615FC" w:rsidTr="009A2622">
        <w:trPr>
          <w:trHeight w:val="460"/>
        </w:trPr>
        <w:tc>
          <w:tcPr>
            <w:tcW w:w="290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3E" w:rsidRPr="001F5C97" w:rsidRDefault="00FD1D3E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E" w:rsidRDefault="00FD1D3E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1D3E" w:rsidRPr="00AA1125" w:rsidRDefault="00FD1D3E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6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FD1D3E" w:rsidRPr="00CF2F0E" w:rsidRDefault="00FD1D3E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FD1D3E" w:rsidRPr="00CF2F0E" w:rsidRDefault="00FD1D3E" w:rsidP="0047164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8,33</w:t>
            </w:r>
          </w:p>
        </w:tc>
      </w:tr>
      <w:tr w:rsidR="00FD1D3E" w:rsidRPr="002615FC" w:rsidTr="009A2622">
        <w:trPr>
          <w:trHeight w:val="460"/>
        </w:trPr>
        <w:tc>
          <w:tcPr>
            <w:tcW w:w="290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3E" w:rsidRPr="001F5C97" w:rsidRDefault="00FD1D3E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E" w:rsidRDefault="00FD1D3E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1D3E" w:rsidRPr="00AA1125" w:rsidRDefault="00FD1D3E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FD1D3E" w:rsidRPr="00CF2F0E" w:rsidRDefault="00FD1D3E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FD1D3E" w:rsidRPr="00CF2F0E" w:rsidRDefault="00FD1D3E" w:rsidP="0047164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6,86</w:t>
            </w:r>
          </w:p>
        </w:tc>
      </w:tr>
      <w:tr w:rsidR="00FD1D3E" w:rsidRPr="002615FC" w:rsidTr="009A2622">
        <w:trPr>
          <w:trHeight w:val="460"/>
        </w:trPr>
        <w:tc>
          <w:tcPr>
            <w:tcW w:w="290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3E" w:rsidRPr="001F5C97" w:rsidRDefault="00FD1D3E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E" w:rsidRDefault="00FD1D3E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1D3E" w:rsidRPr="00AA1125" w:rsidRDefault="00FD1D3E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6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FD1D3E" w:rsidRPr="00CF2F0E" w:rsidRDefault="00FD1D3E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FD1D3E" w:rsidRPr="00CF2F0E" w:rsidRDefault="00FD1D3E" w:rsidP="0047164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3,33</w:t>
            </w:r>
          </w:p>
        </w:tc>
      </w:tr>
      <w:tr w:rsidR="00FD1D3E" w:rsidRPr="002615FC" w:rsidTr="009A2622">
        <w:trPr>
          <w:trHeight w:val="460"/>
        </w:trPr>
        <w:tc>
          <w:tcPr>
            <w:tcW w:w="290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3E" w:rsidRPr="001F5C97" w:rsidRDefault="00FD1D3E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E" w:rsidRDefault="00FD1D3E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1D3E" w:rsidRPr="00AA1125" w:rsidRDefault="00FD1D3E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FD1D3E" w:rsidRPr="00CF2F0E" w:rsidRDefault="00FD1D3E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0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FD1D3E" w:rsidRPr="00CF2F0E" w:rsidRDefault="00FD1D3E" w:rsidP="0047164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3,33</w:t>
            </w:r>
          </w:p>
        </w:tc>
      </w:tr>
      <w:tr w:rsidR="00FD1D3E" w:rsidRPr="002615FC" w:rsidTr="009A2622">
        <w:trPr>
          <w:trHeight w:val="460"/>
        </w:trPr>
        <w:tc>
          <w:tcPr>
            <w:tcW w:w="290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3E" w:rsidRPr="001F5C97" w:rsidRDefault="00FD1D3E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E" w:rsidRDefault="00FD1D3E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1D3E" w:rsidRPr="00AA1125" w:rsidRDefault="00FD1D3E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6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FD1D3E" w:rsidRPr="00CF2F0E" w:rsidRDefault="00FD1D3E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0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FD1D3E" w:rsidRPr="00CF2F0E" w:rsidRDefault="00FD1D3E" w:rsidP="0047164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3,33</w:t>
            </w:r>
          </w:p>
        </w:tc>
      </w:tr>
      <w:tr w:rsidR="00FD1D3E" w:rsidRPr="002615FC" w:rsidTr="009A2622">
        <w:trPr>
          <w:trHeight w:val="460"/>
        </w:trPr>
        <w:tc>
          <w:tcPr>
            <w:tcW w:w="290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3E" w:rsidRPr="001F5C97" w:rsidRDefault="00FD1D3E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E" w:rsidRDefault="00FD1D3E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1D3E" w:rsidRPr="00AA1125" w:rsidRDefault="00FD1D3E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FD1D3E" w:rsidRPr="00CF2F0E" w:rsidRDefault="00FD1D3E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9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FD1D3E" w:rsidRPr="00CF2F0E" w:rsidRDefault="00FD1D3E" w:rsidP="0047164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5,80</w:t>
            </w:r>
          </w:p>
        </w:tc>
      </w:tr>
    </w:tbl>
    <w:p w:rsidR="00E0773D" w:rsidRDefault="00E0773D" w:rsidP="00E07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515" w:rsidRDefault="00EA3515" w:rsidP="00EA3515">
      <w:pPr>
        <w:suppressAutoHyphens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мечание:</w:t>
      </w:r>
    </w:p>
    <w:p w:rsidR="00EA3515" w:rsidRDefault="00EA3515" w:rsidP="00EA3515">
      <w:pPr>
        <w:suppressAutoHyphens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Тарифы будут определены по итогам заседания правления Комитета по тарифам и ценовой политике Ленинградской области</w:t>
      </w:r>
    </w:p>
    <w:p w:rsidR="00E0773D" w:rsidRDefault="00E0773D" w:rsidP="00E07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17582" w:rsidRDefault="00E17582" w:rsidP="00E07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73D" w:rsidRDefault="00E0773D" w:rsidP="00E07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73D" w:rsidRDefault="00E0773D" w:rsidP="00E07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78B" w:rsidRDefault="0058478B" w:rsidP="00E07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78B" w:rsidRDefault="0058478B" w:rsidP="00E07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78B" w:rsidRDefault="0058478B" w:rsidP="00E07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78B" w:rsidRDefault="0058478B" w:rsidP="00E07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78B" w:rsidRDefault="0058478B" w:rsidP="00E07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78B" w:rsidRDefault="0058478B" w:rsidP="00E07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78B" w:rsidRDefault="0058478B" w:rsidP="00E07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78B" w:rsidRDefault="0058478B" w:rsidP="00E07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78B" w:rsidRPr="001F5C97" w:rsidRDefault="0058478B" w:rsidP="0058478B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58478B" w:rsidRPr="001F5C97" w:rsidRDefault="0058478B" w:rsidP="0058478B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 Ленинградской области</w:t>
      </w:r>
    </w:p>
    <w:p w:rsidR="0058478B" w:rsidRPr="001F5C97" w:rsidRDefault="0058478B" w:rsidP="0058478B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C6351">
        <w:rPr>
          <w:rFonts w:ascii="Times New Roman" w:hAnsi="Times New Roman" w:cs="Times New Roman"/>
          <w:sz w:val="24"/>
          <w:szCs w:val="24"/>
        </w:rPr>
        <w:t xml:space="preserve"> </w:t>
      </w:r>
      <w:r w:rsidR="00EA3515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A351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_-п</w:t>
      </w:r>
    </w:p>
    <w:p w:rsidR="0058478B" w:rsidRDefault="0058478B" w:rsidP="00584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78B" w:rsidRDefault="0058478B" w:rsidP="00584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78B" w:rsidRDefault="0058478B" w:rsidP="005847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F49">
        <w:rPr>
          <w:rFonts w:ascii="Times New Roman" w:hAnsi="Times New Roman" w:cs="Times New Roman"/>
          <w:b/>
          <w:sz w:val="24"/>
          <w:szCs w:val="24"/>
        </w:rPr>
        <w:t>Долгосрочные параметры регулирования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7625">
        <w:rPr>
          <w:rFonts w:ascii="Times New Roman" w:hAnsi="Times New Roman" w:cs="Times New Roman"/>
          <w:b/>
          <w:sz w:val="24"/>
          <w:szCs w:val="24"/>
        </w:rPr>
        <w:t>общества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Энерго-Ресурс</w:t>
      </w:r>
      <w:r w:rsidRPr="00AD7625">
        <w:rPr>
          <w:rFonts w:ascii="Times New Roman" w:hAnsi="Times New Roman" w:cs="Times New Roman"/>
          <w:b/>
          <w:sz w:val="24"/>
          <w:szCs w:val="24"/>
        </w:rPr>
        <w:t xml:space="preserve">»  </w:t>
      </w:r>
      <w:r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Pr="00AD7625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«</w:t>
      </w:r>
      <w:r>
        <w:rPr>
          <w:rFonts w:ascii="Times New Roman" w:hAnsi="Times New Roman" w:cs="Times New Roman"/>
          <w:b/>
          <w:sz w:val="24"/>
          <w:szCs w:val="24"/>
        </w:rPr>
        <w:t>Громовское</w:t>
      </w:r>
      <w:r w:rsidRPr="00AD7625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  <w:r w:rsidRPr="009D6D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озерского</w:t>
      </w:r>
      <w:r w:rsidRPr="00C50DD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, на долгосрочный период регулирования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50DDD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50DDD">
        <w:rPr>
          <w:rFonts w:ascii="Times New Roman" w:hAnsi="Times New Roman" w:cs="Times New Roman"/>
          <w:b/>
          <w:sz w:val="24"/>
          <w:szCs w:val="24"/>
        </w:rPr>
        <w:t xml:space="preserve"> годов </w:t>
      </w:r>
      <w:r w:rsidRPr="00DB3F49">
        <w:rPr>
          <w:rFonts w:ascii="Times New Roman" w:hAnsi="Times New Roman" w:cs="Times New Roman"/>
          <w:b/>
          <w:sz w:val="24"/>
          <w:szCs w:val="24"/>
        </w:rPr>
        <w:t>для формирования тарифов с использованием метода индексации установленных тарифов</w:t>
      </w:r>
    </w:p>
    <w:p w:rsidR="0058478B" w:rsidRDefault="0058478B" w:rsidP="005847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75"/>
        <w:gridCol w:w="1402"/>
        <w:gridCol w:w="2436"/>
        <w:gridCol w:w="2218"/>
        <w:gridCol w:w="2582"/>
      </w:tblGrid>
      <w:tr w:rsidR="0058478B" w:rsidTr="0076485C">
        <w:trPr>
          <w:trHeight w:val="960"/>
        </w:trPr>
        <w:tc>
          <w:tcPr>
            <w:tcW w:w="6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8478B" w:rsidRPr="00D15653" w:rsidRDefault="0058478B" w:rsidP="0076485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78B" w:rsidRPr="00D15653" w:rsidRDefault="0058478B" w:rsidP="0076485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78B" w:rsidRPr="00D15653" w:rsidRDefault="0058478B" w:rsidP="0076485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уровень операционных расходов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78B" w:rsidRPr="00D15653" w:rsidRDefault="0058478B" w:rsidP="0076485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эффективности операционных расходов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78B" w:rsidRPr="00D15653" w:rsidRDefault="0058478B" w:rsidP="0076485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уровень прибыли</w:t>
            </w:r>
          </w:p>
        </w:tc>
      </w:tr>
      <w:tr w:rsidR="0058478B" w:rsidTr="0076485C">
        <w:trPr>
          <w:trHeight w:val="300"/>
        </w:trPr>
        <w:tc>
          <w:tcPr>
            <w:tcW w:w="6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78B" w:rsidRPr="00D15653" w:rsidRDefault="0058478B" w:rsidP="0076485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78B" w:rsidRPr="00D15653" w:rsidRDefault="0058478B" w:rsidP="0076485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8478B" w:rsidRPr="00D15653" w:rsidRDefault="0058478B" w:rsidP="0076485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8478B" w:rsidRPr="00D15653" w:rsidRDefault="0058478B" w:rsidP="0076485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8478B" w:rsidRPr="00D15653" w:rsidRDefault="0058478B" w:rsidP="0076485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8478B" w:rsidTr="0076485C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8478B" w:rsidRPr="00D15653" w:rsidRDefault="0058478B" w:rsidP="0076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требителей </w:t>
            </w:r>
            <w:r w:rsidRPr="009D6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овское</w:t>
            </w:r>
            <w:r w:rsidRPr="009D6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» </w:t>
            </w:r>
            <w:r w:rsidRPr="00D1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озерского </w:t>
            </w:r>
            <w:r w:rsidRPr="00D1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 Ленинградской области</w:t>
            </w:r>
          </w:p>
        </w:tc>
      </w:tr>
      <w:tr w:rsidR="0058478B" w:rsidTr="0076485C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8478B" w:rsidRPr="00D15653" w:rsidRDefault="0058478B" w:rsidP="0076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тепловой энергии (мощности), теплоносителя</w:t>
            </w:r>
          </w:p>
        </w:tc>
      </w:tr>
    </w:tbl>
    <w:p w:rsidR="0058478B" w:rsidRDefault="0058478B" w:rsidP="0058478B">
      <w:pPr>
        <w:jc w:val="center"/>
        <w:rPr>
          <w:vanish/>
          <w:color w:val="000000"/>
        </w:rPr>
      </w:pPr>
    </w:p>
    <w:tbl>
      <w:tblPr>
        <w:tblStyle w:val="List2"/>
        <w:tblW w:w="5000" w:type="pct"/>
        <w:tblLook w:val="04A0" w:firstRow="1" w:lastRow="0" w:firstColumn="1" w:lastColumn="0" w:noHBand="0" w:noVBand="1"/>
      </w:tblPr>
      <w:tblGrid>
        <w:gridCol w:w="1256"/>
        <w:gridCol w:w="1382"/>
        <w:gridCol w:w="2450"/>
        <w:gridCol w:w="2244"/>
        <w:gridCol w:w="2581"/>
      </w:tblGrid>
      <w:tr w:rsidR="0058478B" w:rsidTr="0058478B"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478B" w:rsidRPr="0058478B" w:rsidRDefault="0058478B" w:rsidP="0076485C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 w:bidi="en-US"/>
              </w:rPr>
              <w:t>1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478B" w:rsidRPr="00CF2F0E" w:rsidRDefault="0058478B" w:rsidP="0076485C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lang w:eastAsia="en-US" w:bidi="en-US"/>
              </w:rPr>
              <w:t>6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478B" w:rsidRDefault="0058478B" w:rsidP="0076485C">
            <w:pPr>
              <w:jc w:val="center"/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</w:pPr>
            <w:r w:rsidRPr="0058478B"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20 594,08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478B" w:rsidRPr="0058478B" w:rsidRDefault="0058478B" w:rsidP="0076485C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 w:bidi="en-US"/>
              </w:rPr>
              <w:t>0,00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478B" w:rsidRDefault="0058478B" w:rsidP="0076485C">
            <w:pPr>
              <w:jc w:val="center"/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0,00</w:t>
            </w:r>
          </w:p>
        </w:tc>
      </w:tr>
      <w:tr w:rsidR="0058478B" w:rsidTr="0058478B"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478B" w:rsidRPr="0058478B" w:rsidRDefault="0058478B" w:rsidP="0076485C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 w:bidi="en-US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478B" w:rsidRPr="00CF2F0E" w:rsidRDefault="0058478B" w:rsidP="0076485C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lang w:eastAsia="en-US" w:bidi="en-US"/>
              </w:rPr>
              <w:t>7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478B" w:rsidRDefault="0058478B" w:rsidP="0076485C">
            <w:pPr>
              <w:jc w:val="center"/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-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478B" w:rsidRDefault="0058478B" w:rsidP="0076485C">
            <w:pPr>
              <w:jc w:val="center"/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1,0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478B" w:rsidRPr="00EA3515" w:rsidRDefault="00EA3515" w:rsidP="0076485C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 w:bidi="en-US"/>
              </w:rPr>
              <w:t>23,43</w:t>
            </w:r>
          </w:p>
        </w:tc>
      </w:tr>
      <w:tr w:rsidR="0058478B" w:rsidTr="0058478B"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478B" w:rsidRPr="0092782F" w:rsidRDefault="0058478B" w:rsidP="0076485C">
            <w:pPr>
              <w:jc w:val="center"/>
              <w:rPr>
                <w:rFonts w:ascii="Times New Roman" w:hAnsi="Times New Roman"/>
                <w:color w:val="000000"/>
                <w:sz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lang w:bidi="en-US"/>
              </w:rPr>
              <w:t>3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478B" w:rsidRPr="0092782F" w:rsidRDefault="0058478B" w:rsidP="0076485C">
            <w:pPr>
              <w:jc w:val="center"/>
              <w:rPr>
                <w:rFonts w:ascii="Times New Roman" w:hAnsi="Times New Roman"/>
                <w:color w:val="000000"/>
                <w:sz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lang w:bidi="en-US"/>
              </w:rPr>
              <w:t>2028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478B" w:rsidRPr="0092782F" w:rsidRDefault="0058478B" w:rsidP="0076485C">
            <w:pPr>
              <w:jc w:val="center"/>
              <w:rPr>
                <w:rFonts w:ascii="Times New Roman" w:hAnsi="Times New Roman"/>
                <w:color w:val="000000"/>
                <w:sz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lang w:bidi="en-US"/>
              </w:rPr>
              <w:t>-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478B" w:rsidRDefault="0058478B" w:rsidP="0076485C">
            <w:pPr>
              <w:jc w:val="center"/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1,0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478B" w:rsidRPr="00EA3515" w:rsidRDefault="00EA3515" w:rsidP="0076485C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 w:bidi="en-US"/>
              </w:rPr>
              <w:t>14,02</w:t>
            </w:r>
          </w:p>
        </w:tc>
      </w:tr>
      <w:tr w:rsidR="0058478B" w:rsidTr="0058478B"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478B" w:rsidRPr="0092782F" w:rsidRDefault="0058478B" w:rsidP="0076485C">
            <w:pPr>
              <w:jc w:val="center"/>
              <w:rPr>
                <w:rFonts w:ascii="Times New Roman" w:hAnsi="Times New Roman"/>
                <w:color w:val="000000"/>
                <w:sz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lang w:bidi="en-US"/>
              </w:rPr>
              <w:t>4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478B" w:rsidRPr="0092782F" w:rsidRDefault="0058478B" w:rsidP="0076485C">
            <w:pPr>
              <w:jc w:val="center"/>
              <w:rPr>
                <w:rFonts w:ascii="Times New Roman" w:hAnsi="Times New Roman"/>
                <w:color w:val="000000"/>
                <w:sz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lang w:bidi="en-US"/>
              </w:rPr>
              <w:t>2029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478B" w:rsidRPr="0092782F" w:rsidRDefault="0058478B" w:rsidP="0076485C">
            <w:pPr>
              <w:jc w:val="center"/>
              <w:rPr>
                <w:rFonts w:ascii="Times New Roman" w:hAnsi="Times New Roman"/>
                <w:color w:val="000000"/>
                <w:sz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lang w:bidi="en-US"/>
              </w:rPr>
              <w:t>-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478B" w:rsidRDefault="0058478B" w:rsidP="0076485C">
            <w:pPr>
              <w:jc w:val="center"/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1,0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478B" w:rsidRDefault="0058478B" w:rsidP="0076485C">
            <w:pPr>
              <w:jc w:val="center"/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0,00</w:t>
            </w:r>
          </w:p>
        </w:tc>
      </w:tr>
    </w:tbl>
    <w:p w:rsidR="0058478B" w:rsidRDefault="0058478B" w:rsidP="00584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78B" w:rsidRDefault="0058478B" w:rsidP="00E07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78B" w:rsidRDefault="0058478B" w:rsidP="00E07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78B" w:rsidRDefault="0058478B" w:rsidP="00E07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78B" w:rsidRDefault="0058478B" w:rsidP="00E07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78B" w:rsidRDefault="0058478B" w:rsidP="00E07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78B" w:rsidRDefault="0058478B" w:rsidP="00E07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78B" w:rsidRDefault="0058478B" w:rsidP="00E07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73D" w:rsidRDefault="00E0773D" w:rsidP="00E07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73D" w:rsidRDefault="00E0773D" w:rsidP="00E07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73D" w:rsidRDefault="00E0773D" w:rsidP="00E07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73D" w:rsidRDefault="00E0773D" w:rsidP="00E07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73D" w:rsidRDefault="00E0773D" w:rsidP="00E07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73D" w:rsidRDefault="00E0773D" w:rsidP="00E07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3E" w:rsidRDefault="00FD1D3E" w:rsidP="00E07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3E" w:rsidRDefault="00FD1D3E" w:rsidP="00E07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3E" w:rsidRDefault="00FD1D3E" w:rsidP="00E07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265" w:rsidRPr="002065E1" w:rsidRDefault="00F50265" w:rsidP="00D17596">
      <w:pPr>
        <w:suppressAutoHyphens/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</w:p>
    <w:sectPr w:rsidR="00F50265" w:rsidRPr="002065E1" w:rsidSect="00BC7DF1">
      <w:pgSz w:w="11905" w:h="16838"/>
      <w:pgMar w:top="426" w:right="848" w:bottom="284" w:left="1134" w:header="720" w:footer="720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FCA" w:rsidRDefault="007F0FCA" w:rsidP="001C3295">
      <w:pPr>
        <w:spacing w:after="0" w:line="240" w:lineRule="auto"/>
      </w:pPr>
      <w:r>
        <w:separator/>
      </w:r>
    </w:p>
  </w:endnote>
  <w:endnote w:type="continuationSeparator" w:id="0">
    <w:p w:rsidR="007F0FCA" w:rsidRDefault="007F0FCA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FCA" w:rsidRDefault="007F0FCA" w:rsidP="001C3295">
      <w:pPr>
        <w:spacing w:after="0" w:line="240" w:lineRule="auto"/>
      </w:pPr>
      <w:r>
        <w:separator/>
      </w:r>
    </w:p>
  </w:footnote>
  <w:footnote w:type="continuationSeparator" w:id="0">
    <w:p w:rsidR="007F0FCA" w:rsidRDefault="007F0FCA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2603B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E9311C"/>
    <w:multiLevelType w:val="hybridMultilevel"/>
    <w:tmpl w:val="9C864BC6"/>
    <w:lvl w:ilvl="0" w:tplc="69CAF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F467E"/>
    <w:multiLevelType w:val="hybridMultilevel"/>
    <w:tmpl w:val="264EF720"/>
    <w:lvl w:ilvl="0" w:tplc="174E601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B50B6"/>
    <w:multiLevelType w:val="hybridMultilevel"/>
    <w:tmpl w:val="D54679A4"/>
    <w:lvl w:ilvl="0" w:tplc="2FA8CE02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6E30152"/>
    <w:multiLevelType w:val="hybridMultilevel"/>
    <w:tmpl w:val="B958FEC6"/>
    <w:lvl w:ilvl="0" w:tplc="0400C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24535"/>
    <w:multiLevelType w:val="multilevel"/>
    <w:tmpl w:val="A0CAF8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sz w:val="24"/>
      </w:rPr>
    </w:lvl>
  </w:abstractNum>
  <w:abstractNum w:abstractNumId="6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E1B5420"/>
    <w:multiLevelType w:val="hybridMultilevel"/>
    <w:tmpl w:val="3C120032"/>
    <w:lvl w:ilvl="0" w:tplc="6BC4953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8A516D8"/>
    <w:multiLevelType w:val="multilevel"/>
    <w:tmpl w:val="1ECA9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9">
    <w:nsid w:val="4D503A8E"/>
    <w:multiLevelType w:val="hybridMultilevel"/>
    <w:tmpl w:val="F6AE2BD6"/>
    <w:lvl w:ilvl="0" w:tplc="FD289064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A34674"/>
    <w:multiLevelType w:val="hybridMultilevel"/>
    <w:tmpl w:val="2E1AF2AE"/>
    <w:lvl w:ilvl="0" w:tplc="91DAD2D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2123A7E"/>
    <w:multiLevelType w:val="multilevel"/>
    <w:tmpl w:val="5046F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590C727E"/>
    <w:multiLevelType w:val="hybridMultilevel"/>
    <w:tmpl w:val="A508A32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B22D6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2C71B6D"/>
    <w:multiLevelType w:val="hybridMultilevel"/>
    <w:tmpl w:val="AE988822"/>
    <w:lvl w:ilvl="0" w:tplc="7690D2B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10"/>
  </w:num>
  <w:num w:numId="7">
    <w:abstractNumId w:val="13"/>
  </w:num>
  <w:num w:numId="8">
    <w:abstractNumId w:val="0"/>
  </w:num>
  <w:num w:numId="9">
    <w:abstractNumId w:val="2"/>
  </w:num>
  <w:num w:numId="10">
    <w:abstractNumId w:val="14"/>
  </w:num>
  <w:num w:numId="11">
    <w:abstractNumId w:val="9"/>
  </w:num>
  <w:num w:numId="12">
    <w:abstractNumId w:val="12"/>
  </w:num>
  <w:num w:numId="13">
    <w:abstractNumId w:val="11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CB"/>
    <w:rsid w:val="000175EE"/>
    <w:rsid w:val="00023F4C"/>
    <w:rsid w:val="000258CB"/>
    <w:rsid w:val="00043C0B"/>
    <w:rsid w:val="000464D0"/>
    <w:rsid w:val="00047906"/>
    <w:rsid w:val="0005210B"/>
    <w:rsid w:val="000522CE"/>
    <w:rsid w:val="00052803"/>
    <w:rsid w:val="00067BEB"/>
    <w:rsid w:val="00076218"/>
    <w:rsid w:val="00080B8D"/>
    <w:rsid w:val="00082418"/>
    <w:rsid w:val="00085482"/>
    <w:rsid w:val="00085D12"/>
    <w:rsid w:val="000875D9"/>
    <w:rsid w:val="0009326F"/>
    <w:rsid w:val="000958AC"/>
    <w:rsid w:val="000B1470"/>
    <w:rsid w:val="000C20E4"/>
    <w:rsid w:val="000C3D4F"/>
    <w:rsid w:val="000C4C20"/>
    <w:rsid w:val="000D59B4"/>
    <w:rsid w:val="000E144C"/>
    <w:rsid w:val="000E359D"/>
    <w:rsid w:val="000E659B"/>
    <w:rsid w:val="000F0B9F"/>
    <w:rsid w:val="000F2398"/>
    <w:rsid w:val="000F64CC"/>
    <w:rsid w:val="00102E28"/>
    <w:rsid w:val="00107E6C"/>
    <w:rsid w:val="00114872"/>
    <w:rsid w:val="0011750D"/>
    <w:rsid w:val="001259C9"/>
    <w:rsid w:val="001358A3"/>
    <w:rsid w:val="0014480A"/>
    <w:rsid w:val="0015369E"/>
    <w:rsid w:val="00157A80"/>
    <w:rsid w:val="00157D34"/>
    <w:rsid w:val="00161823"/>
    <w:rsid w:val="0016192D"/>
    <w:rsid w:val="00167109"/>
    <w:rsid w:val="00180064"/>
    <w:rsid w:val="00184552"/>
    <w:rsid w:val="00185E31"/>
    <w:rsid w:val="0019119A"/>
    <w:rsid w:val="00194298"/>
    <w:rsid w:val="00194A30"/>
    <w:rsid w:val="00196733"/>
    <w:rsid w:val="001A263B"/>
    <w:rsid w:val="001A69BB"/>
    <w:rsid w:val="001B1054"/>
    <w:rsid w:val="001B437A"/>
    <w:rsid w:val="001C3295"/>
    <w:rsid w:val="001C4733"/>
    <w:rsid w:val="001C6A25"/>
    <w:rsid w:val="001D00AF"/>
    <w:rsid w:val="001D1562"/>
    <w:rsid w:val="001D43AC"/>
    <w:rsid w:val="001D4EC1"/>
    <w:rsid w:val="001E7D56"/>
    <w:rsid w:val="001F18C6"/>
    <w:rsid w:val="001F5C97"/>
    <w:rsid w:val="001F728A"/>
    <w:rsid w:val="002000F4"/>
    <w:rsid w:val="002065E1"/>
    <w:rsid w:val="002102B5"/>
    <w:rsid w:val="0021601F"/>
    <w:rsid w:val="00217897"/>
    <w:rsid w:val="00221C2B"/>
    <w:rsid w:val="00224EFD"/>
    <w:rsid w:val="002256A8"/>
    <w:rsid w:val="00227235"/>
    <w:rsid w:val="00231996"/>
    <w:rsid w:val="00233250"/>
    <w:rsid w:val="00234199"/>
    <w:rsid w:val="002360E9"/>
    <w:rsid w:val="002447A4"/>
    <w:rsid w:val="00261D62"/>
    <w:rsid w:val="0027212D"/>
    <w:rsid w:val="00276B7F"/>
    <w:rsid w:val="00291213"/>
    <w:rsid w:val="002949AB"/>
    <w:rsid w:val="0029623E"/>
    <w:rsid w:val="00297329"/>
    <w:rsid w:val="002A1521"/>
    <w:rsid w:val="002B361B"/>
    <w:rsid w:val="002C2B37"/>
    <w:rsid w:val="002D3FD6"/>
    <w:rsid w:val="002D6C75"/>
    <w:rsid w:val="002E23B4"/>
    <w:rsid w:val="002F1B1C"/>
    <w:rsid w:val="002F7C2A"/>
    <w:rsid w:val="0031575D"/>
    <w:rsid w:val="00320E0F"/>
    <w:rsid w:val="003247D8"/>
    <w:rsid w:val="0033518F"/>
    <w:rsid w:val="003709A7"/>
    <w:rsid w:val="00380C36"/>
    <w:rsid w:val="00381706"/>
    <w:rsid w:val="00392188"/>
    <w:rsid w:val="0039415F"/>
    <w:rsid w:val="003A0CE0"/>
    <w:rsid w:val="003A0D24"/>
    <w:rsid w:val="003A4548"/>
    <w:rsid w:val="003C093F"/>
    <w:rsid w:val="003E47AB"/>
    <w:rsid w:val="003F6BFD"/>
    <w:rsid w:val="003F7AB8"/>
    <w:rsid w:val="00403D59"/>
    <w:rsid w:val="0041291F"/>
    <w:rsid w:val="00415A9B"/>
    <w:rsid w:val="004371BC"/>
    <w:rsid w:val="00460271"/>
    <w:rsid w:val="004661D5"/>
    <w:rsid w:val="00471C37"/>
    <w:rsid w:val="00473AEF"/>
    <w:rsid w:val="0047569C"/>
    <w:rsid w:val="00476FFB"/>
    <w:rsid w:val="00485EBA"/>
    <w:rsid w:val="004918AD"/>
    <w:rsid w:val="004A2605"/>
    <w:rsid w:val="004A2A34"/>
    <w:rsid w:val="004A640A"/>
    <w:rsid w:val="004A6C96"/>
    <w:rsid w:val="004B289E"/>
    <w:rsid w:val="004B2F25"/>
    <w:rsid w:val="004D0DBD"/>
    <w:rsid w:val="004D131A"/>
    <w:rsid w:val="004D215A"/>
    <w:rsid w:val="004E02C8"/>
    <w:rsid w:val="004E55CC"/>
    <w:rsid w:val="004E73C7"/>
    <w:rsid w:val="004F146F"/>
    <w:rsid w:val="004F26A5"/>
    <w:rsid w:val="004F4FD2"/>
    <w:rsid w:val="004F68B6"/>
    <w:rsid w:val="00502C61"/>
    <w:rsid w:val="0050749E"/>
    <w:rsid w:val="00521FCB"/>
    <w:rsid w:val="00523622"/>
    <w:rsid w:val="00527CC9"/>
    <w:rsid w:val="0053271F"/>
    <w:rsid w:val="00533D44"/>
    <w:rsid w:val="0053613C"/>
    <w:rsid w:val="00544781"/>
    <w:rsid w:val="00544A42"/>
    <w:rsid w:val="00553E21"/>
    <w:rsid w:val="005821D2"/>
    <w:rsid w:val="0058478B"/>
    <w:rsid w:val="00592D83"/>
    <w:rsid w:val="00596967"/>
    <w:rsid w:val="005A593B"/>
    <w:rsid w:val="005A6BEF"/>
    <w:rsid w:val="005B5769"/>
    <w:rsid w:val="005B6CFC"/>
    <w:rsid w:val="005C1302"/>
    <w:rsid w:val="005C4B1B"/>
    <w:rsid w:val="005C54C0"/>
    <w:rsid w:val="005C6351"/>
    <w:rsid w:val="005D7210"/>
    <w:rsid w:val="005D7AB3"/>
    <w:rsid w:val="005E3BF0"/>
    <w:rsid w:val="005E752A"/>
    <w:rsid w:val="00606436"/>
    <w:rsid w:val="00613934"/>
    <w:rsid w:val="00616E07"/>
    <w:rsid w:val="00631171"/>
    <w:rsid w:val="0063265B"/>
    <w:rsid w:val="006335CF"/>
    <w:rsid w:val="00633733"/>
    <w:rsid w:val="00640E17"/>
    <w:rsid w:val="00653C98"/>
    <w:rsid w:val="00693855"/>
    <w:rsid w:val="006939E5"/>
    <w:rsid w:val="006A6410"/>
    <w:rsid w:val="006A77EE"/>
    <w:rsid w:val="006B2FFA"/>
    <w:rsid w:val="006B706A"/>
    <w:rsid w:val="006B70B4"/>
    <w:rsid w:val="006C18E2"/>
    <w:rsid w:val="006C4AAA"/>
    <w:rsid w:val="006C62E5"/>
    <w:rsid w:val="006D21D1"/>
    <w:rsid w:val="006E3B26"/>
    <w:rsid w:val="006E41E3"/>
    <w:rsid w:val="006E7BB2"/>
    <w:rsid w:val="006F7124"/>
    <w:rsid w:val="0070146A"/>
    <w:rsid w:val="00705B4D"/>
    <w:rsid w:val="00710CA0"/>
    <w:rsid w:val="0071702F"/>
    <w:rsid w:val="007223C7"/>
    <w:rsid w:val="00742478"/>
    <w:rsid w:val="0074468D"/>
    <w:rsid w:val="00745170"/>
    <w:rsid w:val="00747204"/>
    <w:rsid w:val="00750ED7"/>
    <w:rsid w:val="007520E2"/>
    <w:rsid w:val="00753240"/>
    <w:rsid w:val="007659FA"/>
    <w:rsid w:val="00765FE8"/>
    <w:rsid w:val="0078088E"/>
    <w:rsid w:val="00782AC2"/>
    <w:rsid w:val="00784785"/>
    <w:rsid w:val="007A56F5"/>
    <w:rsid w:val="007B5B3F"/>
    <w:rsid w:val="007C0B6D"/>
    <w:rsid w:val="007C2364"/>
    <w:rsid w:val="007F0FCA"/>
    <w:rsid w:val="007F23E0"/>
    <w:rsid w:val="007F2C1C"/>
    <w:rsid w:val="007F428F"/>
    <w:rsid w:val="008036AD"/>
    <w:rsid w:val="008063AB"/>
    <w:rsid w:val="0081184F"/>
    <w:rsid w:val="00817727"/>
    <w:rsid w:val="00817928"/>
    <w:rsid w:val="0082480B"/>
    <w:rsid w:val="00842287"/>
    <w:rsid w:val="0084330B"/>
    <w:rsid w:val="008544CF"/>
    <w:rsid w:val="008557A7"/>
    <w:rsid w:val="00872F8A"/>
    <w:rsid w:val="0087543F"/>
    <w:rsid w:val="008833FF"/>
    <w:rsid w:val="00890DFA"/>
    <w:rsid w:val="008929F7"/>
    <w:rsid w:val="00892D36"/>
    <w:rsid w:val="008A031B"/>
    <w:rsid w:val="008A6840"/>
    <w:rsid w:val="008A6F78"/>
    <w:rsid w:val="008A79EE"/>
    <w:rsid w:val="008B16FB"/>
    <w:rsid w:val="008B66CF"/>
    <w:rsid w:val="008C79F7"/>
    <w:rsid w:val="008F059E"/>
    <w:rsid w:val="00913593"/>
    <w:rsid w:val="0091678A"/>
    <w:rsid w:val="00922E4F"/>
    <w:rsid w:val="00926499"/>
    <w:rsid w:val="0092782F"/>
    <w:rsid w:val="00930A78"/>
    <w:rsid w:val="00931FF1"/>
    <w:rsid w:val="0093522F"/>
    <w:rsid w:val="00936310"/>
    <w:rsid w:val="00942905"/>
    <w:rsid w:val="00944DE9"/>
    <w:rsid w:val="009469A9"/>
    <w:rsid w:val="009469B4"/>
    <w:rsid w:val="00962145"/>
    <w:rsid w:val="00963548"/>
    <w:rsid w:val="00971E3C"/>
    <w:rsid w:val="009726BB"/>
    <w:rsid w:val="00974386"/>
    <w:rsid w:val="009809B4"/>
    <w:rsid w:val="00990B34"/>
    <w:rsid w:val="00997812"/>
    <w:rsid w:val="009B0BDA"/>
    <w:rsid w:val="009C2AD0"/>
    <w:rsid w:val="009D6D1A"/>
    <w:rsid w:val="009E44A5"/>
    <w:rsid w:val="009E591D"/>
    <w:rsid w:val="009F413F"/>
    <w:rsid w:val="009F43D3"/>
    <w:rsid w:val="00A05D6F"/>
    <w:rsid w:val="00A06964"/>
    <w:rsid w:val="00A0774D"/>
    <w:rsid w:val="00A07AEE"/>
    <w:rsid w:val="00A36771"/>
    <w:rsid w:val="00A407AC"/>
    <w:rsid w:val="00A4307A"/>
    <w:rsid w:val="00A50D19"/>
    <w:rsid w:val="00A53E80"/>
    <w:rsid w:val="00A82457"/>
    <w:rsid w:val="00A90AF3"/>
    <w:rsid w:val="00A972BA"/>
    <w:rsid w:val="00A97B3C"/>
    <w:rsid w:val="00AA1125"/>
    <w:rsid w:val="00AA23D7"/>
    <w:rsid w:val="00AA3422"/>
    <w:rsid w:val="00AA755A"/>
    <w:rsid w:val="00AB1B9E"/>
    <w:rsid w:val="00AB7F7C"/>
    <w:rsid w:val="00AC0AFA"/>
    <w:rsid w:val="00AC5F5E"/>
    <w:rsid w:val="00AC6948"/>
    <w:rsid w:val="00AD567C"/>
    <w:rsid w:val="00AD7625"/>
    <w:rsid w:val="00AE5D0F"/>
    <w:rsid w:val="00AF74D0"/>
    <w:rsid w:val="00B032E6"/>
    <w:rsid w:val="00B07627"/>
    <w:rsid w:val="00B22D2F"/>
    <w:rsid w:val="00B243A5"/>
    <w:rsid w:val="00B47CD6"/>
    <w:rsid w:val="00B50B91"/>
    <w:rsid w:val="00B53906"/>
    <w:rsid w:val="00B70A9E"/>
    <w:rsid w:val="00B70E56"/>
    <w:rsid w:val="00B84870"/>
    <w:rsid w:val="00B9059E"/>
    <w:rsid w:val="00B933B0"/>
    <w:rsid w:val="00BA390A"/>
    <w:rsid w:val="00BA7DA3"/>
    <w:rsid w:val="00BB6289"/>
    <w:rsid w:val="00BB6B5D"/>
    <w:rsid w:val="00BC4DC0"/>
    <w:rsid w:val="00BC7DF1"/>
    <w:rsid w:val="00BE09CE"/>
    <w:rsid w:val="00BE0C0F"/>
    <w:rsid w:val="00C117FF"/>
    <w:rsid w:val="00C152D1"/>
    <w:rsid w:val="00C165AB"/>
    <w:rsid w:val="00C2185C"/>
    <w:rsid w:val="00C22F9C"/>
    <w:rsid w:val="00C26E3F"/>
    <w:rsid w:val="00C34100"/>
    <w:rsid w:val="00C35070"/>
    <w:rsid w:val="00C369BB"/>
    <w:rsid w:val="00C41A67"/>
    <w:rsid w:val="00C56B0C"/>
    <w:rsid w:val="00C75A75"/>
    <w:rsid w:val="00C76402"/>
    <w:rsid w:val="00C76680"/>
    <w:rsid w:val="00C80DC0"/>
    <w:rsid w:val="00C81B17"/>
    <w:rsid w:val="00CA0B21"/>
    <w:rsid w:val="00CA48D7"/>
    <w:rsid w:val="00CA5DFF"/>
    <w:rsid w:val="00CB42CB"/>
    <w:rsid w:val="00CC3293"/>
    <w:rsid w:val="00CC53A4"/>
    <w:rsid w:val="00CC7F43"/>
    <w:rsid w:val="00CE5925"/>
    <w:rsid w:val="00CE752C"/>
    <w:rsid w:val="00CF2B6B"/>
    <w:rsid w:val="00CF2F0E"/>
    <w:rsid w:val="00CF371F"/>
    <w:rsid w:val="00D07F3D"/>
    <w:rsid w:val="00D1090D"/>
    <w:rsid w:val="00D15653"/>
    <w:rsid w:val="00D17596"/>
    <w:rsid w:val="00D17A04"/>
    <w:rsid w:val="00D23F81"/>
    <w:rsid w:val="00D255AB"/>
    <w:rsid w:val="00D27F12"/>
    <w:rsid w:val="00D33827"/>
    <w:rsid w:val="00D34B3B"/>
    <w:rsid w:val="00D37ED4"/>
    <w:rsid w:val="00D4462F"/>
    <w:rsid w:val="00D4692F"/>
    <w:rsid w:val="00D63E64"/>
    <w:rsid w:val="00D66B15"/>
    <w:rsid w:val="00D81915"/>
    <w:rsid w:val="00D843C3"/>
    <w:rsid w:val="00D91752"/>
    <w:rsid w:val="00D94798"/>
    <w:rsid w:val="00D95DC6"/>
    <w:rsid w:val="00DA2E9F"/>
    <w:rsid w:val="00DA3051"/>
    <w:rsid w:val="00DA70D9"/>
    <w:rsid w:val="00DB0AF3"/>
    <w:rsid w:val="00DB7B45"/>
    <w:rsid w:val="00DC6FA4"/>
    <w:rsid w:val="00DC733C"/>
    <w:rsid w:val="00DC7D0C"/>
    <w:rsid w:val="00DD295E"/>
    <w:rsid w:val="00DE12F8"/>
    <w:rsid w:val="00DE1551"/>
    <w:rsid w:val="00DE37AF"/>
    <w:rsid w:val="00DE5DDD"/>
    <w:rsid w:val="00DE7D6A"/>
    <w:rsid w:val="00DF0387"/>
    <w:rsid w:val="00DF311D"/>
    <w:rsid w:val="00DF4972"/>
    <w:rsid w:val="00DF53C5"/>
    <w:rsid w:val="00DF6BAF"/>
    <w:rsid w:val="00DF70CA"/>
    <w:rsid w:val="00E02FFB"/>
    <w:rsid w:val="00E0773D"/>
    <w:rsid w:val="00E1604C"/>
    <w:rsid w:val="00E16CA7"/>
    <w:rsid w:val="00E17582"/>
    <w:rsid w:val="00E17ECF"/>
    <w:rsid w:val="00E3625B"/>
    <w:rsid w:val="00E40355"/>
    <w:rsid w:val="00E44331"/>
    <w:rsid w:val="00E57FD1"/>
    <w:rsid w:val="00E601F7"/>
    <w:rsid w:val="00E61939"/>
    <w:rsid w:val="00E6389B"/>
    <w:rsid w:val="00E647F7"/>
    <w:rsid w:val="00E672C3"/>
    <w:rsid w:val="00E760EF"/>
    <w:rsid w:val="00E818F7"/>
    <w:rsid w:val="00E91CD3"/>
    <w:rsid w:val="00EA3515"/>
    <w:rsid w:val="00EA5A1F"/>
    <w:rsid w:val="00EB40E0"/>
    <w:rsid w:val="00EB793C"/>
    <w:rsid w:val="00EE0F89"/>
    <w:rsid w:val="00EE426E"/>
    <w:rsid w:val="00EF22F2"/>
    <w:rsid w:val="00EF391B"/>
    <w:rsid w:val="00EF4EA7"/>
    <w:rsid w:val="00F061EF"/>
    <w:rsid w:val="00F16D28"/>
    <w:rsid w:val="00F1792A"/>
    <w:rsid w:val="00F33152"/>
    <w:rsid w:val="00F33C14"/>
    <w:rsid w:val="00F34B3F"/>
    <w:rsid w:val="00F34F48"/>
    <w:rsid w:val="00F35B32"/>
    <w:rsid w:val="00F364DB"/>
    <w:rsid w:val="00F37CC7"/>
    <w:rsid w:val="00F45E4B"/>
    <w:rsid w:val="00F50265"/>
    <w:rsid w:val="00F5231A"/>
    <w:rsid w:val="00F53023"/>
    <w:rsid w:val="00F62904"/>
    <w:rsid w:val="00F76D73"/>
    <w:rsid w:val="00F86074"/>
    <w:rsid w:val="00F90895"/>
    <w:rsid w:val="00F91FB1"/>
    <w:rsid w:val="00F92852"/>
    <w:rsid w:val="00F97628"/>
    <w:rsid w:val="00FA533C"/>
    <w:rsid w:val="00FB1A86"/>
    <w:rsid w:val="00FB48F3"/>
    <w:rsid w:val="00FC5D60"/>
    <w:rsid w:val="00FC5E0B"/>
    <w:rsid w:val="00FD1D3E"/>
    <w:rsid w:val="00FD1E03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08AC7-010E-4D10-B14D-06C68E66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List2">
    <w:name w:val="List2"/>
    <w:basedOn w:val="a1"/>
    <w:rsid w:val="0092782F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paragraph" w:customStyle="1" w:styleId="1">
    <w:name w:val="Абзац списка1"/>
    <w:basedOn w:val="a"/>
    <w:rsid w:val="00EF391B"/>
    <w:pPr>
      <w:ind w:left="720"/>
    </w:pPr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E0773D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85C4-2436-4AB9-8591-939F0A6E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Драндина Александра Николаевна</cp:lastModifiedBy>
  <cp:revision>3</cp:revision>
  <cp:lastPrinted>2025-12-15T06:30:00Z</cp:lastPrinted>
  <dcterms:created xsi:type="dcterms:W3CDTF">2026-07-21T13:14:00Z</dcterms:created>
  <dcterms:modified xsi:type="dcterms:W3CDTF">2026-07-21T13:15:00Z</dcterms:modified>
</cp:coreProperties>
</file>